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36" w:rsidRDefault="009E7F4E" w:rsidP="00D34F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object w:dxaOrig="1555" w:dyaOrig="1353">
          <v:rect id="rectole0000000000" o:spid="_x0000_i1025" style="width:78pt;height:67.5pt" o:ole="" o:preferrelative="t" stroked="f">
            <v:imagedata r:id="rId6" o:title=""/>
          </v:rect>
          <o:OLEObject Type="Embed" ProgID="StaticMetafile" ShapeID="rectole0000000000" DrawAspect="Content" ObjectID="_1725700920" r:id="rId7"/>
        </w:objec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</w:t>
      </w:r>
      <w:r w:rsidR="00D34F38">
        <w:rPr>
          <w:rFonts w:ascii="Times New Roman" w:eastAsia="Times New Roman" w:hAnsi="Times New Roman" w:cs="Times New Roman"/>
          <w:sz w:val="20"/>
        </w:rPr>
        <w:t xml:space="preserve"> </w:t>
      </w:r>
    </w:p>
    <w:p w:rsidR="00D23EC4" w:rsidRPr="00DC216E" w:rsidRDefault="009E7F4E" w:rsidP="00D23EC4">
      <w:pPr>
        <w:spacing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DC21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2C2635" w:rsidRPr="00DC216E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23EC4" w:rsidRPr="00DC216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C216E" w:rsidRPr="00DC216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DC21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DC216E" w:rsidRPr="00DC21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3EC4" w:rsidRPr="00DC216E">
        <w:rPr>
          <w:rFonts w:ascii="Times New Roman" w:hAnsi="Times New Roman" w:cs="Times New Roman"/>
          <w:sz w:val="20"/>
          <w:szCs w:val="20"/>
          <w:lang w:val="lt-LT"/>
        </w:rPr>
        <w:t>PATVIRTINTA:</w:t>
      </w:r>
    </w:p>
    <w:p w:rsidR="00D23EC4" w:rsidRPr="00DC216E" w:rsidRDefault="00D23EC4" w:rsidP="00D23EC4">
      <w:pPr>
        <w:spacing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                                                 </w:t>
      </w:r>
      <w:r w:rsidR="00DC216E"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           </w:t>
      </w:r>
      <w:r w:rsidR="00DC216E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</w:t>
      </w:r>
      <w:r w:rsidR="00DC216E"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DC216E">
        <w:rPr>
          <w:rFonts w:ascii="Times New Roman" w:hAnsi="Times New Roman" w:cs="Times New Roman"/>
          <w:sz w:val="20"/>
          <w:szCs w:val="20"/>
          <w:lang w:val="lt-LT"/>
        </w:rPr>
        <w:t>Smilgių  kultūros centro</w:t>
      </w:r>
    </w:p>
    <w:p w:rsidR="00D23EC4" w:rsidRPr="00DC216E" w:rsidRDefault="00D23EC4" w:rsidP="00D23EC4">
      <w:pPr>
        <w:spacing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                                                          </w:t>
      </w:r>
      <w:r w:rsidR="00DC216E"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  </w:t>
      </w:r>
      <w:r w:rsidR="00DC216E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</w:t>
      </w:r>
      <w:r w:rsidR="00DC216E"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3C463F">
        <w:rPr>
          <w:rFonts w:ascii="Times New Roman" w:hAnsi="Times New Roman" w:cs="Times New Roman"/>
          <w:sz w:val="20"/>
          <w:szCs w:val="20"/>
          <w:lang w:val="lt-LT"/>
        </w:rPr>
        <w:t>direktorės 2022 rugsėjo mėn. 12</w:t>
      </w:r>
      <w:r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 d.</w:t>
      </w:r>
    </w:p>
    <w:p w:rsidR="00D23EC4" w:rsidRPr="00DC216E" w:rsidRDefault="00D23EC4" w:rsidP="00D23EC4">
      <w:pPr>
        <w:spacing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                                     </w:t>
      </w:r>
      <w:r w:rsidR="00DC216E"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</w:t>
      </w:r>
      <w:r w:rsidR="00DC216E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</w:t>
      </w:r>
      <w:r w:rsidRPr="00DC216E">
        <w:rPr>
          <w:rFonts w:ascii="Times New Roman" w:hAnsi="Times New Roman" w:cs="Times New Roman"/>
          <w:sz w:val="20"/>
          <w:szCs w:val="20"/>
          <w:lang w:val="lt-LT"/>
        </w:rPr>
        <w:t xml:space="preserve"> įsakymu  Nr. OV – </w:t>
      </w:r>
      <w:bookmarkStart w:id="0" w:name="_GoBack"/>
      <w:bookmarkEnd w:id="0"/>
    </w:p>
    <w:p w:rsidR="00096736" w:rsidRDefault="009E7F4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</w:t>
      </w:r>
      <w:r w:rsidR="002C2635">
        <w:rPr>
          <w:rFonts w:ascii="Times New Roman" w:eastAsia="Times New Roman" w:hAnsi="Times New Roman" w:cs="Times New Roman"/>
          <w:sz w:val="20"/>
        </w:rPr>
        <w:t xml:space="preserve">         </w:t>
      </w:r>
    </w:p>
    <w:p w:rsidR="00096736" w:rsidRDefault="0009673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96736" w:rsidRDefault="0009673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96736" w:rsidRDefault="009E7F4E">
      <w:pPr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Panevėži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ajon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Smilgių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ultūro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D23EC4">
        <w:rPr>
          <w:rFonts w:ascii="Times New Roman" w:eastAsia="Times New Roman" w:hAnsi="Times New Roman" w:cs="Times New Roman"/>
          <w:b/>
          <w:sz w:val="24"/>
        </w:rPr>
        <w:t>centro</w:t>
      </w:r>
      <w:proofErr w:type="spellEnd"/>
      <w:r w:rsidR="00D23EC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C463F">
        <w:rPr>
          <w:rFonts w:ascii="Times New Roman" w:eastAsia="Times New Roman" w:hAnsi="Times New Roman" w:cs="Times New Roman"/>
          <w:b/>
          <w:sz w:val="24"/>
        </w:rPr>
        <w:t xml:space="preserve">  2022</w:t>
      </w:r>
      <w:r w:rsidR="00DF548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DF5485">
        <w:rPr>
          <w:rFonts w:ascii="Times New Roman" w:eastAsia="Times New Roman" w:hAnsi="Times New Roman" w:cs="Times New Roman"/>
          <w:b/>
          <w:sz w:val="24"/>
        </w:rPr>
        <w:t>metų</w:t>
      </w:r>
      <w:proofErr w:type="spellEnd"/>
      <w:r w:rsidR="00DF5485"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spellStart"/>
      <w:r w:rsidR="00DF5485">
        <w:rPr>
          <w:rFonts w:ascii="Times New Roman" w:eastAsia="Times New Roman" w:hAnsi="Times New Roman" w:cs="Times New Roman"/>
          <w:b/>
          <w:sz w:val="24"/>
        </w:rPr>
        <w:t>spali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ė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.  </w:t>
      </w:r>
    </w:p>
    <w:p w:rsidR="00096736" w:rsidRDefault="009E7F4E">
      <w:pPr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darb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lan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096736" w:rsidRDefault="00096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96736" w:rsidRDefault="00096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51"/>
        <w:gridCol w:w="992"/>
        <w:gridCol w:w="4536"/>
        <w:gridCol w:w="1417"/>
        <w:gridCol w:w="1575"/>
      </w:tblGrid>
      <w:tr w:rsidR="00F06094" w:rsidRPr="00F06094" w:rsidTr="00F060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094" w:rsidRPr="00F06094" w:rsidRDefault="00F06094">
            <w:pPr>
              <w:spacing w:after="0" w:line="240" w:lineRule="auto"/>
              <w:ind w:left="-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609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ien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094" w:rsidRPr="00F06094" w:rsidRDefault="00F0609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609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aland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6094" w:rsidRPr="00F06094" w:rsidRDefault="00F0609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6094">
              <w:rPr>
                <w:rFonts w:ascii="Times New Roman" w:hAnsi="Times New Roman" w:cs="Times New Roman"/>
                <w:b/>
              </w:rPr>
              <w:t>Renginio</w:t>
            </w:r>
            <w:proofErr w:type="spellEnd"/>
            <w:r w:rsidRPr="00F060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6094">
              <w:rPr>
                <w:rFonts w:ascii="Times New Roman" w:hAnsi="Times New Roman" w:cs="Times New Roman"/>
                <w:b/>
              </w:rPr>
              <w:t>trukmė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094" w:rsidRPr="00F06094" w:rsidRDefault="00F06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609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enginy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094" w:rsidRPr="00F06094" w:rsidRDefault="00F06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609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et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094" w:rsidRPr="00F06094" w:rsidRDefault="00F0609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609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tsakingas</w:t>
            </w:r>
            <w:proofErr w:type="spellEnd"/>
            <w:r w:rsidRPr="00F0609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A2C97" w:rsidRPr="00AA2C97" w:rsidTr="00F060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C97" w:rsidRPr="00AA2C97" w:rsidRDefault="00AA2C97">
            <w:pPr>
              <w:spacing w:after="0" w:line="240" w:lineRule="auto"/>
              <w:ind w:left="-1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C97" w:rsidRPr="00AA2C97" w:rsidRDefault="00AA2C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2C97" w:rsidRPr="00AA2C97" w:rsidRDefault="00AA2C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C97">
              <w:rPr>
                <w:rFonts w:ascii="Times New Roman" w:hAnsi="Times New Roman" w:cs="Times New Roman"/>
              </w:rPr>
              <w:t xml:space="preserve">2 val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C97" w:rsidRPr="00AA2C97" w:rsidRDefault="00AA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>Edukacinė</w:t>
            </w:r>
            <w:proofErr w:type="spellEnd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>programa</w:t>
            </w:r>
            <w:proofErr w:type="spellEnd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F38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„</w:t>
            </w:r>
            <w:proofErr w:type="spellStart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>Aukštaitiška</w:t>
            </w:r>
            <w:proofErr w:type="spellEnd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>sodyba</w:t>
            </w:r>
            <w:proofErr w:type="spellEnd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C97" w:rsidRPr="00AA2C97" w:rsidRDefault="00AA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>Smilgių</w:t>
            </w:r>
            <w:proofErr w:type="spellEnd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>etnografinė</w:t>
            </w:r>
            <w:proofErr w:type="spellEnd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>sodyb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C97" w:rsidRPr="00AA2C97" w:rsidRDefault="00AA2C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>Nijolė</w:t>
            </w:r>
            <w:proofErr w:type="spellEnd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A2C97">
              <w:rPr>
                <w:rFonts w:ascii="Times New Roman" w:eastAsia="Times New Roman" w:hAnsi="Times New Roman" w:cs="Times New Roman"/>
                <w:color w:val="000000"/>
                <w:sz w:val="24"/>
              </w:rPr>
              <w:t>Vidžiūtė</w:t>
            </w:r>
            <w:proofErr w:type="spellEnd"/>
          </w:p>
        </w:tc>
      </w:tr>
      <w:tr w:rsidR="001D4394" w:rsidRPr="000C2622" w:rsidTr="003B3B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394" w:rsidRPr="000C2622" w:rsidRDefault="00AA2C97" w:rsidP="001D4394">
            <w:pPr>
              <w:spacing w:after="0" w:line="240" w:lineRule="auto"/>
              <w:ind w:left="-1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C26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394" w:rsidRPr="000C2622" w:rsidRDefault="00AA2C97" w:rsidP="001D43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C26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4394" w:rsidRPr="000C2622" w:rsidRDefault="001D4394" w:rsidP="001D439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2622">
              <w:rPr>
                <w:rFonts w:ascii="Times New Roman" w:hAnsi="Times New Roman" w:cs="Times New Roman"/>
                <w:b/>
              </w:rPr>
              <w:t>2 val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394" w:rsidRPr="000C2622" w:rsidRDefault="001D4394" w:rsidP="00AA2C9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>Sveikatingumo</w:t>
            </w:r>
            <w:proofErr w:type="spellEnd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>projekto</w:t>
            </w:r>
            <w:proofErr w:type="spellEnd"/>
            <w:r w:rsidR="00AA2C97"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A2C97"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>vaikams</w:t>
            </w:r>
            <w:proofErr w:type="spellEnd"/>
            <w:r w:rsidR="00AA2C97"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A2C97"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="00AA2C97"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>jaunimui</w:t>
            </w:r>
            <w:proofErr w:type="spellEnd"/>
            <w:proofErr w:type="gramEnd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,</w:t>
            </w: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>Stipr</w:t>
            </w:r>
            <w:r w:rsidR="00AB63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ūs</w:t>
            </w:r>
            <w:proofErr w:type="spellEnd"/>
            <w:r w:rsidR="00AB63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kartu“ veikla</w:t>
            </w:r>
            <w:r w:rsidRPr="000C262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AA2C97" w:rsidRPr="000C2622">
              <w:rPr>
                <w:rFonts w:ascii="Times New Roman" w:hAnsi="Times New Roman" w:cs="Times New Roman"/>
                <w:b/>
                <w:sz w:val="24"/>
              </w:rPr>
              <w:t>Protmūšis</w:t>
            </w:r>
            <w:proofErr w:type="spellEnd"/>
            <w:r w:rsidR="00AA2C97" w:rsidRPr="000C2622">
              <w:rPr>
                <w:rFonts w:ascii="Times New Roman" w:hAnsi="Times New Roman" w:cs="Times New Roman"/>
                <w:b/>
                <w:sz w:val="24"/>
              </w:rPr>
              <w:t xml:space="preserve"> „</w:t>
            </w:r>
            <w:proofErr w:type="spellStart"/>
            <w:r w:rsidR="00AA2C97" w:rsidRPr="000C2622">
              <w:rPr>
                <w:rFonts w:ascii="Times New Roman" w:hAnsi="Times New Roman" w:cs="Times New Roman"/>
                <w:b/>
                <w:sz w:val="24"/>
              </w:rPr>
              <w:t>Išbandyk</w:t>
            </w:r>
            <w:proofErr w:type="spellEnd"/>
            <w:r w:rsidR="00AA2C97" w:rsidRPr="000C2622">
              <w:rPr>
                <w:rFonts w:ascii="Times New Roman" w:hAnsi="Times New Roman" w:cs="Times New Roman"/>
                <w:b/>
                <w:sz w:val="24"/>
              </w:rPr>
              <w:t xml:space="preserve"> save </w:t>
            </w:r>
            <w:proofErr w:type="spellStart"/>
            <w:r w:rsidR="00AA2C97" w:rsidRPr="000C2622">
              <w:rPr>
                <w:rFonts w:ascii="Times New Roman" w:hAnsi="Times New Roman" w:cs="Times New Roman"/>
                <w:b/>
                <w:sz w:val="24"/>
              </w:rPr>
              <w:t>ir</w:t>
            </w:r>
            <w:proofErr w:type="spellEnd"/>
            <w:r w:rsidR="00AA2C97" w:rsidRPr="000C26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AA2C97" w:rsidRPr="000C2622">
              <w:rPr>
                <w:rFonts w:ascii="Times New Roman" w:hAnsi="Times New Roman" w:cs="Times New Roman"/>
                <w:b/>
                <w:sz w:val="24"/>
              </w:rPr>
              <w:t>draugus</w:t>
            </w:r>
            <w:proofErr w:type="spellEnd"/>
            <w:r w:rsidR="00AA2C97" w:rsidRPr="000C2622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="00AA2C97" w:rsidRPr="000C2622">
              <w:rPr>
                <w:rFonts w:ascii="Times New Roman" w:hAnsi="Times New Roman" w:cs="Times New Roman"/>
                <w:b/>
                <w:sz w:val="24"/>
              </w:rPr>
              <w:t>Protų</w:t>
            </w:r>
            <w:proofErr w:type="spellEnd"/>
            <w:r w:rsidR="00AA2C97" w:rsidRPr="000C26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AA2C97" w:rsidRPr="000C2622">
              <w:rPr>
                <w:rFonts w:ascii="Times New Roman" w:hAnsi="Times New Roman" w:cs="Times New Roman"/>
                <w:b/>
                <w:sz w:val="24"/>
              </w:rPr>
              <w:t>ringas</w:t>
            </w:r>
            <w:proofErr w:type="spellEnd"/>
            <w:r w:rsidR="00AA2C97" w:rsidRPr="000C2622">
              <w:rPr>
                <w:rFonts w:ascii="Times New Roman" w:hAnsi="Times New Roman" w:cs="Times New Roman"/>
                <w:b/>
                <w:sz w:val="24"/>
              </w:rPr>
              <w:t>“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394" w:rsidRPr="000C2622" w:rsidRDefault="001D4394" w:rsidP="001D43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milgių</w:t>
            </w:r>
            <w:proofErr w:type="spellEnd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tūros</w:t>
            </w:r>
            <w:proofErr w:type="spellEnd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tro</w:t>
            </w:r>
            <w:proofErr w:type="spellEnd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ekšlių</w:t>
            </w:r>
            <w:proofErr w:type="spellEnd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dalinys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394" w:rsidRPr="000C2622" w:rsidRDefault="00AA2C97" w:rsidP="001D43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0C26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dita</w:t>
            </w:r>
            <w:proofErr w:type="spellEnd"/>
            <w:r w:rsidRPr="000C26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C262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aktienė</w:t>
            </w:r>
            <w:proofErr w:type="spellEnd"/>
          </w:p>
        </w:tc>
      </w:tr>
      <w:tr w:rsidR="001D4394" w:rsidRPr="000C2622" w:rsidTr="00F060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394" w:rsidRPr="000C2622" w:rsidRDefault="00AA2C97" w:rsidP="001D4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394" w:rsidRPr="000C2622" w:rsidRDefault="001D4394" w:rsidP="001D4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394" w:rsidRPr="000C2622" w:rsidRDefault="001D4394" w:rsidP="001D4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394" w:rsidRPr="000C2622" w:rsidRDefault="001D4394" w:rsidP="001D4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4394" w:rsidRPr="000C2622" w:rsidRDefault="001D4394" w:rsidP="001D4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394" w:rsidRPr="000C2622" w:rsidRDefault="001D4394" w:rsidP="001D4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394" w:rsidRPr="000C2622" w:rsidRDefault="001D4394" w:rsidP="001D4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val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394" w:rsidRPr="000C2622" w:rsidRDefault="001D4394" w:rsidP="001D4394">
            <w:pPr>
              <w:pStyle w:val="Standard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kacinė</w:t>
            </w:r>
            <w:proofErr w:type="spellEnd"/>
            <w:r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</w:t>
            </w:r>
            <w:r w:rsidR="00AA2C97"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rama</w:t>
            </w:r>
            <w:proofErr w:type="spellEnd"/>
            <w:r w:rsidR="00AA2C97"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A2C97"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ikams</w:t>
            </w:r>
            <w:proofErr w:type="spellEnd"/>
            <w:r w:rsidR="00240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40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="00240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40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unimui</w:t>
            </w:r>
            <w:proofErr w:type="spellEnd"/>
            <w:r w:rsidR="00AA2C97"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,</w:t>
            </w:r>
            <w:proofErr w:type="spellStart"/>
            <w:r w:rsidR="00AA2C97"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menų</w:t>
            </w:r>
            <w:proofErr w:type="spellEnd"/>
            <w:r w:rsidR="00AA2C97"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A2C97"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iuba</w:t>
            </w:r>
            <w:proofErr w:type="spellEnd"/>
            <w:r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’</w:t>
            </w:r>
          </w:p>
          <w:p w:rsidR="001D4394" w:rsidRPr="000C2622" w:rsidRDefault="001D4394" w:rsidP="001D4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394" w:rsidRPr="000C2622" w:rsidRDefault="001D4394" w:rsidP="001D4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C262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jetų</w:t>
            </w:r>
            <w:proofErr w:type="spellEnd"/>
            <w:r w:rsidRPr="000C262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394" w:rsidRPr="000C2622" w:rsidRDefault="001D4394" w:rsidP="001D4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C262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iva Juškienė</w:t>
            </w:r>
          </w:p>
        </w:tc>
      </w:tr>
      <w:tr w:rsidR="00F539A9" w:rsidRPr="000C2622" w:rsidTr="00F060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39A9" w:rsidRPr="000C2622" w:rsidRDefault="00302CE7" w:rsidP="00F53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9A9" w:rsidRPr="000C2622" w:rsidRDefault="00F539A9" w:rsidP="00F53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9A9" w:rsidRPr="000C2622" w:rsidRDefault="00F539A9" w:rsidP="00F53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9A9" w:rsidRPr="000C2622" w:rsidRDefault="00F539A9" w:rsidP="00F53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39A9" w:rsidRPr="000C2622" w:rsidRDefault="00DA6D31" w:rsidP="00F53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A6D31" w:rsidRPr="000C2622" w:rsidRDefault="00DA6D31" w:rsidP="00F53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D31" w:rsidRPr="000C2622" w:rsidRDefault="00DA6D31" w:rsidP="00F53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val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2498" w:rsidRDefault="00552498" w:rsidP="00302CE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>Sveikatingumo</w:t>
            </w:r>
            <w:proofErr w:type="spellEnd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>projekto</w:t>
            </w:r>
            <w:proofErr w:type="spellEnd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>vaikams</w:t>
            </w:r>
            <w:proofErr w:type="spellEnd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>jaunimui</w:t>
            </w:r>
            <w:proofErr w:type="spellEnd"/>
            <w:proofErr w:type="gramEnd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,</w:t>
            </w: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>Stip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ū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kartu“ veikla</w:t>
            </w:r>
            <w:r w:rsidRPr="000C262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302CE7" w:rsidRPr="000C2622" w:rsidRDefault="00302CE7" w:rsidP="00302CE7">
            <w:p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0C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</w:rPr>
              <w:t>Mandalų</w:t>
            </w:r>
            <w:proofErr w:type="spellEnd"/>
            <w:r w:rsidRPr="000C26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</w:rPr>
              <w:t>tapyba</w:t>
            </w:r>
            <w:proofErr w:type="spellEnd"/>
            <w:r w:rsidRPr="000C26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</w:rPr>
              <w:t>spalvotu</w:t>
            </w:r>
            <w:proofErr w:type="spellEnd"/>
            <w:r w:rsidRPr="000C26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</w:rPr>
              <w:t>smėliu</w:t>
            </w:r>
            <w:proofErr w:type="spellEnd"/>
            <w:r w:rsidRPr="000C2622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539A9" w:rsidRPr="000C2622" w:rsidRDefault="00F539A9" w:rsidP="00302C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9A9" w:rsidRPr="000C2622" w:rsidRDefault="00F539A9" w:rsidP="00F53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milgių</w:t>
            </w:r>
            <w:proofErr w:type="spellEnd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tūros</w:t>
            </w:r>
            <w:proofErr w:type="spellEnd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tro</w:t>
            </w:r>
            <w:proofErr w:type="spellEnd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ekšlių</w:t>
            </w:r>
            <w:proofErr w:type="spellEnd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dalinys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9A9" w:rsidRPr="000C2622" w:rsidRDefault="00F539A9" w:rsidP="00F53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ita</w:t>
            </w:r>
            <w:proofErr w:type="spellEnd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ktienė</w:t>
            </w:r>
            <w:proofErr w:type="spellEnd"/>
          </w:p>
        </w:tc>
      </w:tr>
      <w:tr w:rsidR="00F539A9" w:rsidRPr="00D23EC4" w:rsidTr="00F060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39A9" w:rsidRPr="00D23EC4" w:rsidRDefault="00847060" w:rsidP="00F5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9A9" w:rsidRPr="00D23EC4" w:rsidRDefault="00847060" w:rsidP="00F539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39A9" w:rsidRDefault="00F539A9" w:rsidP="00F5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val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39A9" w:rsidRPr="00D23EC4" w:rsidRDefault="00847060" w:rsidP="00F5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c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89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d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okš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9A9" w:rsidRPr="00D23EC4" w:rsidRDefault="00F539A9" w:rsidP="00F53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9A9" w:rsidRPr="00D23EC4" w:rsidRDefault="00F539A9" w:rsidP="00F539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iv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škienė</w:t>
            </w:r>
            <w:proofErr w:type="spellEnd"/>
          </w:p>
        </w:tc>
      </w:tr>
      <w:tr w:rsidR="004E0EB4" w:rsidRPr="00552498" w:rsidTr="00F060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EB4" w:rsidRPr="00552498" w:rsidRDefault="004E0EB4" w:rsidP="004E0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EB4" w:rsidRPr="00552498" w:rsidRDefault="004E0EB4" w:rsidP="004E0EB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0EB4" w:rsidRPr="00552498" w:rsidRDefault="004E0EB4" w:rsidP="004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98">
              <w:rPr>
                <w:rFonts w:ascii="Times New Roman" w:hAnsi="Times New Roman" w:cs="Times New Roman"/>
                <w:b/>
                <w:sz w:val="24"/>
                <w:szCs w:val="24"/>
              </w:rPr>
              <w:t>1 val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0EB4" w:rsidRPr="00552498" w:rsidRDefault="004E0EB4" w:rsidP="004E0E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498">
              <w:rPr>
                <w:rFonts w:ascii="Times New Roman" w:hAnsi="Times New Roman" w:cs="Times New Roman"/>
                <w:b/>
                <w:sz w:val="24"/>
                <w:szCs w:val="24"/>
              </w:rPr>
              <w:t>Atlikėjo</w:t>
            </w:r>
            <w:proofErr w:type="spellEnd"/>
            <w:r w:rsidRPr="0055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2498">
              <w:rPr>
                <w:rFonts w:ascii="Times New Roman" w:hAnsi="Times New Roman" w:cs="Times New Roman"/>
                <w:b/>
                <w:sz w:val="24"/>
                <w:szCs w:val="24"/>
              </w:rPr>
              <w:t>Giedriaus</w:t>
            </w:r>
            <w:proofErr w:type="spellEnd"/>
            <w:r w:rsidRPr="0055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2498">
              <w:rPr>
                <w:rFonts w:ascii="Times New Roman" w:hAnsi="Times New Roman" w:cs="Times New Roman"/>
                <w:b/>
                <w:sz w:val="24"/>
                <w:szCs w:val="24"/>
              </w:rPr>
              <w:t>Jurgelevičiaus</w:t>
            </w:r>
            <w:proofErr w:type="spellEnd"/>
            <w:r w:rsidRPr="0055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2498">
              <w:rPr>
                <w:rFonts w:ascii="Times New Roman" w:hAnsi="Times New Roman" w:cs="Times New Roman"/>
                <w:b/>
                <w:sz w:val="24"/>
                <w:szCs w:val="24"/>
              </w:rPr>
              <w:t>pramoginės</w:t>
            </w:r>
            <w:proofErr w:type="spellEnd"/>
            <w:r w:rsidRPr="0055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2498">
              <w:rPr>
                <w:rFonts w:ascii="Times New Roman" w:hAnsi="Times New Roman" w:cs="Times New Roman"/>
                <w:b/>
                <w:sz w:val="24"/>
                <w:szCs w:val="24"/>
              </w:rPr>
              <w:t>muzikos</w:t>
            </w:r>
            <w:proofErr w:type="spellEnd"/>
            <w:r w:rsidRPr="0055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2498">
              <w:rPr>
                <w:rFonts w:ascii="Times New Roman" w:hAnsi="Times New Roman" w:cs="Times New Roman"/>
                <w:b/>
                <w:sz w:val="24"/>
                <w:szCs w:val="24"/>
              </w:rPr>
              <w:t>koncer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EB4" w:rsidRPr="00552498" w:rsidRDefault="004E0EB4" w:rsidP="004E0E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49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 w:rsidRPr="0055249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jetų</w:t>
            </w:r>
            <w:proofErr w:type="spellEnd"/>
            <w:r w:rsidRPr="0055249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55249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padaliny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EB4" w:rsidRPr="00552498" w:rsidRDefault="004E0EB4" w:rsidP="004E0E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52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aiva</w:t>
            </w:r>
            <w:proofErr w:type="spellEnd"/>
            <w:r w:rsidRPr="00552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2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škienė</w:t>
            </w:r>
            <w:proofErr w:type="spellEnd"/>
          </w:p>
        </w:tc>
      </w:tr>
    </w:tbl>
    <w:p w:rsidR="00096736" w:rsidRPr="00D23EC4" w:rsidRDefault="009E7F4E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23EC4">
        <w:rPr>
          <w:rFonts w:ascii="Times New Roman" w:eastAsia="Times New Roman" w:hAnsi="Times New Roman" w:cs="Times New Roman"/>
          <w:b/>
          <w:sz w:val="24"/>
          <w:szCs w:val="24"/>
        </w:rPr>
        <w:t>Dalyvavimas</w:t>
      </w:r>
      <w:proofErr w:type="spellEnd"/>
      <w:r w:rsidRPr="00D23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EC4">
        <w:rPr>
          <w:rFonts w:ascii="Times New Roman" w:eastAsia="Times New Roman" w:hAnsi="Times New Roman" w:cs="Times New Roman"/>
          <w:b/>
          <w:sz w:val="24"/>
          <w:szCs w:val="24"/>
        </w:rPr>
        <w:t>rajono</w:t>
      </w:r>
      <w:proofErr w:type="spellEnd"/>
      <w:r w:rsidRPr="00D23EC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23EC4">
        <w:rPr>
          <w:rFonts w:ascii="Times New Roman" w:eastAsia="Times New Roman" w:hAnsi="Times New Roman" w:cs="Times New Roman"/>
          <w:b/>
          <w:sz w:val="24"/>
          <w:szCs w:val="24"/>
        </w:rPr>
        <w:t>regiono</w:t>
      </w:r>
      <w:proofErr w:type="spellEnd"/>
      <w:r w:rsidRPr="00D23EC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23EC4">
        <w:rPr>
          <w:rFonts w:ascii="Times New Roman" w:eastAsia="Times New Roman" w:hAnsi="Times New Roman" w:cs="Times New Roman"/>
          <w:b/>
          <w:sz w:val="24"/>
          <w:szCs w:val="24"/>
        </w:rPr>
        <w:t>šalies</w:t>
      </w:r>
      <w:proofErr w:type="spellEnd"/>
      <w:r w:rsidRPr="00D23EC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23EC4">
        <w:rPr>
          <w:rFonts w:ascii="Times New Roman" w:eastAsia="Times New Roman" w:hAnsi="Times New Roman" w:cs="Times New Roman"/>
          <w:b/>
          <w:sz w:val="24"/>
          <w:szCs w:val="24"/>
        </w:rPr>
        <w:t>tarptautiniuo</w:t>
      </w:r>
      <w:r w:rsidR="003C463F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proofErr w:type="spellEnd"/>
      <w:r w:rsidR="003C4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463F">
        <w:rPr>
          <w:rFonts w:ascii="Times New Roman" w:eastAsia="Times New Roman" w:hAnsi="Times New Roman" w:cs="Times New Roman"/>
          <w:b/>
          <w:sz w:val="24"/>
          <w:szCs w:val="24"/>
        </w:rPr>
        <w:t>renginiuose</w:t>
      </w:r>
      <w:proofErr w:type="spellEnd"/>
      <w:r w:rsidR="003C463F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="00DF5485" w:rsidRPr="00D23EC4"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proofErr w:type="spellStart"/>
      <w:r w:rsidR="00DF5485" w:rsidRPr="00D23EC4">
        <w:rPr>
          <w:rFonts w:ascii="Times New Roman" w:eastAsia="Times New Roman" w:hAnsi="Times New Roman" w:cs="Times New Roman"/>
          <w:b/>
          <w:sz w:val="24"/>
          <w:szCs w:val="24"/>
        </w:rPr>
        <w:t>spalio</w:t>
      </w:r>
      <w:proofErr w:type="spellEnd"/>
      <w:r w:rsidRPr="00D23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EC4">
        <w:rPr>
          <w:rFonts w:ascii="Times New Roman" w:eastAsia="Times New Roman" w:hAnsi="Times New Roman" w:cs="Times New Roman"/>
          <w:b/>
          <w:sz w:val="24"/>
          <w:szCs w:val="24"/>
        </w:rPr>
        <w:t>mėnesį</w:t>
      </w:r>
      <w:proofErr w:type="spellEnd"/>
    </w:p>
    <w:p w:rsidR="00096736" w:rsidRPr="00D23EC4" w:rsidRDefault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958"/>
        <w:gridCol w:w="3987"/>
        <w:gridCol w:w="2322"/>
        <w:gridCol w:w="1894"/>
      </w:tblGrid>
      <w:tr w:rsidR="005B4F6C" w:rsidRPr="00D23EC4" w:rsidTr="007647A7">
        <w:trPr>
          <w:trHeight w:val="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9E7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a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9E7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  <w:proofErr w:type="spellEnd"/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9E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ys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9E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9E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  <w:proofErr w:type="spellEnd"/>
            <w:r w:rsidRPr="00D23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-</w:t>
            </w:r>
            <w:proofErr w:type="spellStart"/>
            <w:r w:rsidRPr="00D23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D23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0511" w:rsidRPr="00D23EC4" w:rsidTr="007647A7">
        <w:trPr>
          <w:trHeight w:val="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11" w:rsidRPr="001F0511" w:rsidRDefault="0068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11" w:rsidRPr="001F0511" w:rsidRDefault="001F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11" w:rsidRPr="001F0511" w:rsidRDefault="001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Smilgių</w:t>
            </w:r>
            <w:proofErr w:type="spellEnd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centro</w:t>
            </w:r>
            <w:proofErr w:type="spellEnd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Perekšlių</w:t>
            </w:r>
            <w:proofErr w:type="spellEnd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padalinio</w:t>
            </w:r>
            <w:proofErr w:type="spellEnd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teatro</w:t>
            </w:r>
            <w:proofErr w:type="spellEnd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Saulėgrįža</w:t>
            </w:r>
            <w:proofErr w:type="spellEnd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</w:t>
            </w:r>
            <w:proofErr w:type="spellEnd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s</w:t>
            </w:r>
            <w:proofErr w:type="spellEnd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renginyje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11" w:rsidRPr="001F0511" w:rsidRDefault="001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Radviliškio</w:t>
            </w:r>
            <w:proofErr w:type="spellEnd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rajonas</w:t>
            </w:r>
            <w:proofErr w:type="spellEnd"/>
          </w:p>
          <w:p w:rsidR="001F0511" w:rsidRPr="001F0511" w:rsidRDefault="0068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isiogala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11" w:rsidRPr="001F0511" w:rsidRDefault="001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Audronė</w:t>
            </w:r>
            <w:proofErr w:type="spellEnd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511">
              <w:rPr>
                <w:rFonts w:ascii="Times New Roman" w:eastAsia="Times New Roman" w:hAnsi="Times New Roman" w:cs="Times New Roman"/>
                <w:sz w:val="24"/>
                <w:szCs w:val="24"/>
              </w:rPr>
              <w:t>Palionienė</w:t>
            </w:r>
            <w:proofErr w:type="spellEnd"/>
          </w:p>
        </w:tc>
      </w:tr>
      <w:tr w:rsidR="005B4F6C" w:rsidRPr="00D23EC4" w:rsidTr="007647A7">
        <w:trPr>
          <w:trHeight w:val="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84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84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F06094" w:rsidP="00F0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milgių kultūros centro liaudiškos muzikos kapelų „Aušrinė“ ir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milg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dalyvavimas Panevėžio rajono kapelų šventėje – varžy</w:t>
            </w:r>
            <w:r w:rsidR="006819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uvėse „Mažasis </w:t>
            </w:r>
            <w:proofErr w:type="spellStart"/>
            <w:r w:rsidR="006819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pelmaušis</w:t>
            </w:r>
            <w:proofErr w:type="spellEnd"/>
            <w:r w:rsidR="006819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9E7F4E" w:rsidRPr="00D23E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846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kenavos</w:t>
            </w:r>
            <w:r w:rsidR="00F060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ltūros centras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Default="00F06094" w:rsidP="00443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drius Dervinis</w:t>
            </w:r>
          </w:p>
          <w:p w:rsidR="00F06094" w:rsidRPr="00D23EC4" w:rsidRDefault="00F06094" w:rsidP="00443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vydas Čepauskas</w:t>
            </w:r>
          </w:p>
        </w:tc>
      </w:tr>
    </w:tbl>
    <w:p w:rsidR="00096736" w:rsidRPr="00D23EC4" w:rsidRDefault="00096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096736" w:rsidRPr="00D23EC4" w:rsidRDefault="003C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2</w:t>
      </w:r>
      <w:r w:rsidR="00DF5485" w:rsidRPr="00D23EC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ų spalio</w:t>
      </w:r>
      <w:r w:rsidR="009E7F4E" w:rsidRPr="00D23EC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ėnesio parodos</w:t>
      </w:r>
    </w:p>
    <w:p w:rsidR="00096736" w:rsidRPr="00D23EC4" w:rsidRDefault="00096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1063"/>
        <w:gridCol w:w="4169"/>
        <w:gridCol w:w="2150"/>
        <w:gridCol w:w="1834"/>
      </w:tblGrid>
      <w:tr w:rsidR="00096736" w:rsidRPr="00D23EC4" w:rsidTr="003D678D">
        <w:trPr>
          <w:trHeight w:val="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9E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3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9E7F4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3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Laikas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9E7F4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3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roda (parašyti iki kada veiks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9E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3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D23EC4" w:rsidRDefault="009E7F4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3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tsakingas(-i)</w:t>
            </w:r>
          </w:p>
        </w:tc>
      </w:tr>
      <w:tr w:rsidR="00096736" w:rsidRPr="000C2622" w:rsidTr="003D678D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0C2622" w:rsidRDefault="0068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C262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01-3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0C2622" w:rsidRDefault="006819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0</w:t>
            </w:r>
            <w:r w:rsidR="00B6394F"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.00</w:t>
            </w:r>
            <w:r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-</w:t>
            </w:r>
          </w:p>
          <w:p w:rsidR="00B6394F" w:rsidRPr="000C2622" w:rsidRDefault="00B6394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7.0</w:t>
            </w:r>
            <w:r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096736" w:rsidRPr="000C2622" w:rsidRDefault="0009673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0C2622" w:rsidRDefault="00681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C262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Aukštaitijos – Žemaitijos regionų klojimo teatro festivalio - stovyklos „Einam teatro </w:t>
            </w:r>
            <w:proofErr w:type="spellStart"/>
            <w:r w:rsidRPr="000C262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pinėt</w:t>
            </w:r>
            <w:proofErr w:type="spellEnd"/>
            <w:r w:rsidRPr="000C262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“ fotografijų paroda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736" w:rsidRPr="000C2622" w:rsidRDefault="00B6394F" w:rsidP="009C6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C262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565" w:rsidRPr="000C2622" w:rsidRDefault="009C6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199A"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dronė</w:t>
            </w:r>
            <w:proofErr w:type="spellEnd"/>
            <w:r w:rsidR="0068199A"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199A" w:rsidRPr="000C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lionienė</w:t>
            </w:r>
            <w:proofErr w:type="spellEnd"/>
          </w:p>
        </w:tc>
      </w:tr>
      <w:tr w:rsidR="007647A7" w:rsidRPr="00D23EC4" w:rsidTr="003D678D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7A7" w:rsidRPr="00D23EC4" w:rsidRDefault="0068199A" w:rsidP="0076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-3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7A7" w:rsidRPr="00D23EC4" w:rsidRDefault="0068199A" w:rsidP="007647A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7647A7" w:rsidRPr="00D23E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-</w:t>
            </w:r>
          </w:p>
          <w:p w:rsidR="007647A7" w:rsidRPr="00D23EC4" w:rsidRDefault="007647A7" w:rsidP="007647A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.0</w:t>
            </w:r>
            <w:r w:rsidRPr="00D23E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647A7" w:rsidRPr="00D23EC4" w:rsidRDefault="007647A7" w:rsidP="007647A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7A7" w:rsidRPr="0068199A" w:rsidRDefault="0068199A" w:rsidP="0076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evė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įgali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ug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99A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proofErr w:type="spellEnd"/>
            <w:r w:rsidRPr="00681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99A">
              <w:rPr>
                <w:rFonts w:ascii="Times New Roman" w:hAnsi="Times New Roman" w:cs="Times New Roman"/>
                <w:sz w:val="24"/>
                <w:szCs w:val="24"/>
              </w:rPr>
              <w:t>paroda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7A7" w:rsidRPr="00D23EC4" w:rsidRDefault="007647A7" w:rsidP="0076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7A7" w:rsidRPr="00D23EC4" w:rsidRDefault="007647A7" w:rsidP="0076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škienė</w:t>
            </w:r>
            <w:proofErr w:type="spellEnd"/>
          </w:p>
        </w:tc>
      </w:tr>
    </w:tbl>
    <w:p w:rsidR="00096736" w:rsidRPr="00D23EC4" w:rsidRDefault="0009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736" w:rsidRPr="00D23EC4" w:rsidRDefault="009E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EC4">
        <w:rPr>
          <w:rFonts w:ascii="Times New Roman" w:eastAsia="Times New Roman" w:hAnsi="Times New Roman" w:cs="Times New Roman"/>
          <w:sz w:val="24"/>
          <w:szCs w:val="24"/>
        </w:rPr>
        <w:t>Planas</w:t>
      </w:r>
      <w:proofErr w:type="spellEnd"/>
      <w:r w:rsidRPr="00D2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EC4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Pr="00D2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EC4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Pr="00D2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EC4">
        <w:rPr>
          <w:rFonts w:ascii="Times New Roman" w:eastAsia="Times New Roman" w:hAnsi="Times New Roman" w:cs="Times New Roman"/>
          <w:sz w:val="24"/>
          <w:szCs w:val="24"/>
        </w:rPr>
        <w:t>keičiamas</w:t>
      </w:r>
      <w:proofErr w:type="spellEnd"/>
      <w:r w:rsidRPr="00D23E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736" w:rsidRPr="00D34F38" w:rsidRDefault="000967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096736" w:rsidRPr="00D34F38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FA5"/>
    <w:multiLevelType w:val="multilevel"/>
    <w:tmpl w:val="9DC89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15023"/>
    <w:multiLevelType w:val="hybridMultilevel"/>
    <w:tmpl w:val="0F5448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91D54"/>
    <w:multiLevelType w:val="multilevel"/>
    <w:tmpl w:val="A4361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36"/>
    <w:rsid w:val="0006405C"/>
    <w:rsid w:val="00096736"/>
    <w:rsid w:val="000C1A82"/>
    <w:rsid w:val="000C2622"/>
    <w:rsid w:val="000D46C0"/>
    <w:rsid w:val="00146E8D"/>
    <w:rsid w:val="00180773"/>
    <w:rsid w:val="001B1F34"/>
    <w:rsid w:val="001D4394"/>
    <w:rsid w:val="001F0511"/>
    <w:rsid w:val="00240675"/>
    <w:rsid w:val="002C2635"/>
    <w:rsid w:val="00302CE7"/>
    <w:rsid w:val="003267ED"/>
    <w:rsid w:val="00341B35"/>
    <w:rsid w:val="003C463F"/>
    <w:rsid w:val="003D678D"/>
    <w:rsid w:val="003F3892"/>
    <w:rsid w:val="003F6650"/>
    <w:rsid w:val="00443E7C"/>
    <w:rsid w:val="004E0EB4"/>
    <w:rsid w:val="00552498"/>
    <w:rsid w:val="005B4F6C"/>
    <w:rsid w:val="0068199A"/>
    <w:rsid w:val="006911B7"/>
    <w:rsid w:val="006E52A8"/>
    <w:rsid w:val="006E773D"/>
    <w:rsid w:val="00712F11"/>
    <w:rsid w:val="007647A7"/>
    <w:rsid w:val="00770283"/>
    <w:rsid w:val="007F4565"/>
    <w:rsid w:val="007F7561"/>
    <w:rsid w:val="00846795"/>
    <w:rsid w:val="00847060"/>
    <w:rsid w:val="00847BBB"/>
    <w:rsid w:val="00912521"/>
    <w:rsid w:val="009C69C3"/>
    <w:rsid w:val="009E7F4E"/>
    <w:rsid w:val="00AA067A"/>
    <w:rsid w:val="00AA2C97"/>
    <w:rsid w:val="00AB6356"/>
    <w:rsid w:val="00B01D43"/>
    <w:rsid w:val="00B6394F"/>
    <w:rsid w:val="00CF5738"/>
    <w:rsid w:val="00CF67D9"/>
    <w:rsid w:val="00D12492"/>
    <w:rsid w:val="00D23EC4"/>
    <w:rsid w:val="00D34F38"/>
    <w:rsid w:val="00D64C91"/>
    <w:rsid w:val="00D954DB"/>
    <w:rsid w:val="00DA6D31"/>
    <w:rsid w:val="00DC216E"/>
    <w:rsid w:val="00DF5485"/>
    <w:rsid w:val="00F06094"/>
    <w:rsid w:val="00F16148"/>
    <w:rsid w:val="00F539A9"/>
    <w:rsid w:val="00F67A7E"/>
    <w:rsid w:val="00FA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7DA99-9BB5-4DC7-944E-F9D1911E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F06094"/>
    <w:pPr>
      <w:suppressAutoHyphens/>
      <w:autoSpaceDN w:val="0"/>
      <w:textAlignment w:val="baseline"/>
    </w:pPr>
    <w:rPr>
      <w:rFonts w:ascii="Calibri" w:eastAsia="Calibri" w:hAnsi="Calibri" w:cs="Calibri"/>
      <w:lang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490E-C913-4800-BBCE-A2655EBC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inis</dc:creator>
  <cp:lastModifiedBy>W8</cp:lastModifiedBy>
  <cp:revision>33</cp:revision>
  <cp:lastPrinted>2022-09-26T09:35:00Z</cp:lastPrinted>
  <dcterms:created xsi:type="dcterms:W3CDTF">2021-09-10T06:07:00Z</dcterms:created>
  <dcterms:modified xsi:type="dcterms:W3CDTF">2022-09-26T09:36:00Z</dcterms:modified>
</cp:coreProperties>
</file>